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制冷设备技术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制冷设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82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冷与制冷设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